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tted" w:sz="12" w:space="0" w:color="auto"/>
          <w:bottom w:val="double" w:sz="12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9026"/>
      </w:tblGrid>
      <w:tr w:rsidR="000E1C5B" w:rsidRPr="000875E7" w:rsidTr="00617F7C">
        <w:tc>
          <w:tcPr>
            <w:tcW w:w="9224" w:type="dxa"/>
            <w:tcMar>
              <w:top w:w="113" w:type="dxa"/>
              <w:bottom w:w="113" w:type="dxa"/>
            </w:tcMar>
            <w:vAlign w:val="center"/>
          </w:tcPr>
          <w:p w:rsidR="000E1C5B" w:rsidRPr="00086D4E" w:rsidRDefault="001336BC" w:rsidP="00617F7C">
            <w:pPr>
              <w:pStyle w:val="a4"/>
              <w:numPr>
                <w:ilvl w:val="0"/>
                <w:numId w:val="1"/>
              </w:numPr>
              <w:ind w:leftChars="0"/>
              <w:outlineLvl w:val="0"/>
              <w:rPr>
                <w:rFonts w:ascii="휴먼모음T" w:eastAsia="휴먼모음T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휴먼모음T" w:eastAsia="휴먼모음T" w:hint="eastAsia"/>
                <w:sz w:val="28"/>
                <w:szCs w:val="28"/>
              </w:rPr>
              <w:t xml:space="preserve">동아리 </w:t>
            </w:r>
            <w:r w:rsidR="0053596A">
              <w:rPr>
                <w:rFonts w:ascii="휴먼모음T" w:eastAsia="휴먼모음T" w:hint="eastAsia"/>
                <w:sz w:val="28"/>
                <w:szCs w:val="28"/>
              </w:rPr>
              <w:t>결과보고</w:t>
            </w:r>
          </w:p>
        </w:tc>
      </w:tr>
    </w:tbl>
    <w:p w:rsidR="000E1C5B" w:rsidRDefault="000E1C5B" w:rsidP="000E1C5B">
      <w:pPr>
        <w:ind w:leftChars="0" w:left="0"/>
        <w:jc w:val="center"/>
      </w:pPr>
    </w:p>
    <w:p w:rsidR="000E1C5B" w:rsidRDefault="007A7441" w:rsidP="000E1C5B">
      <w:pPr>
        <w:ind w:leftChars="0" w:left="0"/>
        <w:jc w:val="center"/>
      </w:pPr>
      <w:r>
        <w:rPr>
          <w:noProof/>
        </w:rPr>
        <w:drawing>
          <wp:inline distT="0" distB="0" distL="0" distR="0">
            <wp:extent cx="5539798" cy="2338754"/>
            <wp:effectExtent l="0" t="0" r="3810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이미지 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57" cy="23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5B" w:rsidRDefault="000E1C5B" w:rsidP="000E1C5B">
      <w:pPr>
        <w:ind w:leftChars="0" w:left="0"/>
        <w:jc w:val="center"/>
      </w:pPr>
    </w:p>
    <w:tbl>
      <w:tblPr>
        <w:tblW w:w="0" w:type="auto"/>
        <w:tblBorders>
          <w:top w:val="double" w:sz="12" w:space="0" w:color="262626" w:themeColor="text1" w:themeTint="D9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A0066" w:rsidTr="006A0066">
        <w:tc>
          <w:tcPr>
            <w:tcW w:w="9026" w:type="dxa"/>
            <w:tcMar>
              <w:top w:w="113" w:type="dxa"/>
              <w:bottom w:w="113" w:type="dxa"/>
            </w:tcMar>
          </w:tcPr>
          <w:p w:rsidR="006A0066" w:rsidRDefault="006A0066" w:rsidP="006A0066">
            <w:pPr>
              <w:ind w:leftChars="0" w:left="0"/>
              <w:rPr>
                <w:rFonts w:ascii="휴먼엑스포" w:eastAsia="휴먼엑스포"/>
                <w:sz w:val="24"/>
                <w:szCs w:val="24"/>
              </w:rPr>
            </w:pPr>
            <w:r w:rsidRPr="00143468">
              <w:rPr>
                <w:rFonts w:ascii="휴먼엑스포" w:eastAsia="휴먼엑스포" w:hint="eastAsia"/>
                <w:sz w:val="24"/>
                <w:szCs w:val="24"/>
              </w:rPr>
              <w:t xml:space="preserve">종합정보 ⇒ </w:t>
            </w:r>
            <w:proofErr w:type="spellStart"/>
            <w:r w:rsidRPr="00143468">
              <w:rPr>
                <w:rFonts w:ascii="휴먼엑스포" w:eastAsia="휴먼엑스포" w:hint="eastAsia"/>
                <w:sz w:val="24"/>
                <w:szCs w:val="24"/>
              </w:rPr>
              <w:t>학습및진로관련동아리</w:t>
            </w:r>
            <w:proofErr w:type="spellEnd"/>
            <w:r w:rsidRPr="00143468">
              <w:rPr>
                <w:rFonts w:ascii="휴먼엑스포" w:eastAsia="휴먼엑스포" w:hint="eastAsia"/>
                <w:sz w:val="24"/>
                <w:szCs w:val="24"/>
              </w:rPr>
              <w:t xml:space="preserve"> ⇒ 동아리 </w:t>
            </w:r>
            <w:r w:rsidR="007A7441">
              <w:rPr>
                <w:rFonts w:ascii="휴먼엑스포" w:eastAsia="휴먼엑스포" w:hint="eastAsia"/>
                <w:sz w:val="24"/>
                <w:szCs w:val="24"/>
              </w:rPr>
              <w:t>결과보고</w:t>
            </w:r>
          </w:p>
          <w:p w:rsidR="006A0066" w:rsidRDefault="006A0066" w:rsidP="006A0066">
            <w:pPr>
              <w:ind w:leftChars="0" w:left="0"/>
              <w:rPr>
                <w:rFonts w:ascii="휴먼엑스포" w:eastAsia="휴먼엑스포"/>
                <w:sz w:val="24"/>
                <w:szCs w:val="24"/>
              </w:rPr>
            </w:pPr>
          </w:p>
          <w:p w:rsidR="005C44E9" w:rsidRPr="005C44E9" w:rsidRDefault="005C44E9" w:rsidP="005C44E9">
            <w:pPr>
              <w:spacing w:line="300" w:lineRule="auto"/>
              <w:ind w:leftChars="0" w:left="0"/>
              <w:jc w:val="left"/>
            </w:pPr>
            <w:r w:rsidRPr="00E959F4">
              <w:rPr>
                <w:b/>
              </w:rPr>
              <w:t>[</w:t>
            </w:r>
            <w:r>
              <w:rPr>
                <w:rFonts w:hint="eastAsia"/>
                <w:b/>
              </w:rPr>
              <w:t>작성</w:t>
            </w:r>
            <w:proofErr w:type="gramStart"/>
            <w:r>
              <w:rPr>
                <w:rFonts w:hint="eastAsia"/>
                <w:b/>
              </w:rPr>
              <w:t>]</w:t>
            </w:r>
            <w:r w:rsidRPr="00E959F4">
              <w:t xml:space="preserve"> :</w:t>
            </w:r>
            <w:proofErr w:type="gramEnd"/>
            <w:r w:rsidRPr="00E959F4">
              <w:t xml:space="preserve"> </w:t>
            </w:r>
            <w:r>
              <w:rPr>
                <w:rFonts w:hint="eastAsia"/>
              </w:rPr>
              <w:t>결과보고를 작성합니다.</w:t>
            </w:r>
          </w:p>
          <w:p w:rsidR="006A0066" w:rsidRDefault="006A0066" w:rsidP="006A0066">
            <w:pPr>
              <w:spacing w:line="300" w:lineRule="auto"/>
              <w:ind w:leftChars="0" w:left="0"/>
              <w:jc w:val="left"/>
            </w:pPr>
            <w:r w:rsidRPr="00E959F4">
              <w:rPr>
                <w:b/>
              </w:rPr>
              <w:t>[엑셀다운</w:t>
            </w:r>
            <w:proofErr w:type="gramStart"/>
            <w:r w:rsidRPr="00E959F4">
              <w:rPr>
                <w:b/>
              </w:rPr>
              <w:t>]</w:t>
            </w:r>
            <w:r w:rsidRPr="00E959F4">
              <w:t xml:space="preserve"> :</w:t>
            </w:r>
            <w:proofErr w:type="gramEnd"/>
            <w:r w:rsidRPr="00E959F4">
              <w:t xml:space="preserve"> 결과물을 엑셀로 다운로드 합니다.</w:t>
            </w:r>
          </w:p>
          <w:p w:rsidR="00263C56" w:rsidRDefault="00263C56" w:rsidP="00263C56">
            <w:pPr>
              <w:spacing w:line="300" w:lineRule="auto"/>
              <w:ind w:leftChars="0" w:left="0"/>
              <w:jc w:val="left"/>
            </w:pPr>
            <w:r w:rsidRPr="00E959F4">
              <w:rPr>
                <w:b/>
              </w:rPr>
              <w:t>[</w:t>
            </w:r>
            <w:r>
              <w:rPr>
                <w:rFonts w:hint="eastAsia"/>
                <w:b/>
              </w:rPr>
              <w:t>동아리명</w:t>
            </w:r>
            <w:proofErr w:type="gramStart"/>
            <w:r w:rsidRPr="00E959F4">
              <w:rPr>
                <w:b/>
              </w:rPr>
              <w:t>]</w:t>
            </w:r>
            <w:r w:rsidRPr="00E959F4">
              <w:t xml:space="preserve"> :</w:t>
            </w:r>
            <w:proofErr w:type="gramEnd"/>
            <w:r w:rsidRPr="00E959F4">
              <w:t xml:space="preserve"> </w:t>
            </w:r>
            <w:proofErr w:type="spellStart"/>
            <w:r>
              <w:rPr>
                <w:rFonts w:hint="eastAsia"/>
              </w:rPr>
              <w:t>학습및진로동아리</w:t>
            </w:r>
            <w:proofErr w:type="spellEnd"/>
            <w:r>
              <w:rPr>
                <w:rFonts w:hint="eastAsia"/>
              </w:rPr>
              <w:t xml:space="preserve"> </w:t>
            </w:r>
            <w:r w:rsidR="005C44E9">
              <w:rPr>
                <w:rFonts w:hint="eastAsia"/>
              </w:rPr>
              <w:t xml:space="preserve">활동관리에 작성한 </w:t>
            </w:r>
            <w:proofErr w:type="spellStart"/>
            <w:r w:rsidR="005C44E9">
              <w:rPr>
                <w:rFonts w:hint="eastAsia"/>
              </w:rPr>
              <w:t>내용이</w:t>
            </w:r>
            <w:r w:rsidR="00B42B5E">
              <w:rPr>
                <w:rFonts w:hint="eastAsia"/>
              </w:rPr>
              <w:t>나타납니다</w:t>
            </w:r>
            <w:proofErr w:type="spellEnd"/>
            <w:r w:rsidR="00B42B5E">
              <w:rPr>
                <w:rFonts w:hint="eastAsia"/>
              </w:rPr>
              <w:t>.</w:t>
            </w:r>
          </w:p>
          <w:p w:rsidR="006A0066" w:rsidRPr="00263C56" w:rsidRDefault="006A0066" w:rsidP="006A0066">
            <w:pPr>
              <w:ind w:leftChars="0" w:left="0"/>
            </w:pPr>
          </w:p>
        </w:tc>
      </w:tr>
    </w:tbl>
    <w:p w:rsidR="000E1C5B" w:rsidRDefault="000E1C5B" w:rsidP="000E1C5B">
      <w:pPr>
        <w:ind w:left="600"/>
      </w:pPr>
    </w:p>
    <w:p w:rsidR="00F2734D" w:rsidRDefault="007D6E9D">
      <w:pPr>
        <w:ind w:left="600"/>
      </w:pPr>
    </w:p>
    <w:p w:rsidR="00EE474B" w:rsidRDefault="00EE474B">
      <w:pPr>
        <w:ind w:left="600"/>
      </w:pPr>
    </w:p>
    <w:p w:rsidR="00EE474B" w:rsidRDefault="00EE474B">
      <w:pPr>
        <w:ind w:left="600"/>
      </w:pPr>
    </w:p>
    <w:p w:rsidR="00EE474B" w:rsidRDefault="00EE474B">
      <w:pPr>
        <w:ind w:left="600"/>
      </w:pPr>
    </w:p>
    <w:p w:rsidR="00EE474B" w:rsidRDefault="00EE474B">
      <w:pPr>
        <w:ind w:left="600"/>
      </w:pPr>
    </w:p>
    <w:p w:rsidR="00EE474B" w:rsidRDefault="00EE474B">
      <w:pPr>
        <w:ind w:left="600"/>
      </w:pPr>
    </w:p>
    <w:p w:rsidR="00EE474B" w:rsidRDefault="00EE474B">
      <w:pPr>
        <w:ind w:left="600"/>
      </w:pPr>
    </w:p>
    <w:p w:rsidR="00EE474B" w:rsidRDefault="00EE474B">
      <w:pPr>
        <w:ind w:left="600"/>
      </w:pPr>
    </w:p>
    <w:p w:rsidR="00EE474B" w:rsidRDefault="00EE474B">
      <w:pPr>
        <w:ind w:left="600"/>
      </w:pPr>
    </w:p>
    <w:p w:rsidR="00EE474B" w:rsidRDefault="00EE474B">
      <w:pPr>
        <w:ind w:left="600"/>
      </w:pPr>
    </w:p>
    <w:p w:rsidR="00EE474B" w:rsidRDefault="00EE474B">
      <w:pPr>
        <w:ind w:left="600"/>
      </w:pPr>
    </w:p>
    <w:p w:rsidR="00EE474B" w:rsidRDefault="00EE474B">
      <w:pPr>
        <w:ind w:left="600"/>
      </w:pPr>
    </w:p>
    <w:p w:rsidR="00EE474B" w:rsidRDefault="00EE474B" w:rsidP="00441F01">
      <w:pPr>
        <w:ind w:leftChars="0" w:left="0"/>
      </w:pPr>
    </w:p>
    <w:p w:rsidR="00AF229E" w:rsidRDefault="00AF229E" w:rsidP="00441F01">
      <w:pPr>
        <w:ind w:leftChars="0" w:left="0"/>
      </w:pPr>
    </w:p>
    <w:tbl>
      <w:tblPr>
        <w:tblW w:w="0" w:type="auto"/>
        <w:tblBorders>
          <w:top w:val="dotted" w:sz="12" w:space="0" w:color="auto"/>
          <w:bottom w:val="double" w:sz="12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9026"/>
      </w:tblGrid>
      <w:tr w:rsidR="00EE474B" w:rsidRPr="000875E7" w:rsidTr="00617F7C">
        <w:tc>
          <w:tcPr>
            <w:tcW w:w="9224" w:type="dxa"/>
            <w:tcMar>
              <w:top w:w="113" w:type="dxa"/>
              <w:bottom w:w="113" w:type="dxa"/>
            </w:tcMar>
            <w:vAlign w:val="center"/>
          </w:tcPr>
          <w:p w:rsidR="00EE474B" w:rsidRPr="00C82C9E" w:rsidRDefault="00863BF5" w:rsidP="005F3D4F">
            <w:pPr>
              <w:ind w:leftChars="0" w:left="0"/>
              <w:outlineLvl w:val="0"/>
              <w:rPr>
                <w:rFonts w:ascii="휴먼모음T" w:eastAsia="휴먼모음T"/>
                <w:sz w:val="28"/>
                <w:szCs w:val="28"/>
              </w:rPr>
            </w:pPr>
            <w:bookmarkStart w:id="1" w:name="_Toc480792786"/>
            <w:bookmarkStart w:id="2" w:name="_Toc481047423"/>
            <w:r>
              <w:rPr>
                <w:rFonts w:ascii="휴먼모음T" w:eastAsia="휴먼모음T"/>
                <w:sz w:val="28"/>
                <w:szCs w:val="28"/>
              </w:rPr>
              <w:lastRenderedPageBreak/>
              <w:t>2_1</w:t>
            </w:r>
            <w:r w:rsidR="00EE474B" w:rsidRPr="00C82C9E">
              <w:rPr>
                <w:rFonts w:ascii="휴먼모음T" w:eastAsia="휴먼모음T" w:hint="eastAsia"/>
                <w:sz w:val="28"/>
                <w:szCs w:val="28"/>
              </w:rPr>
              <w:t xml:space="preserve">. </w:t>
            </w:r>
            <w:proofErr w:type="spellStart"/>
            <w:r w:rsidR="00EE474B">
              <w:rPr>
                <w:rFonts w:ascii="휴먼모음T" w:eastAsia="휴먼모음T" w:hint="eastAsia"/>
                <w:sz w:val="28"/>
                <w:szCs w:val="28"/>
              </w:rPr>
              <w:t>학습및진로관련동아리</w:t>
            </w:r>
            <w:proofErr w:type="spellEnd"/>
            <w:r w:rsidR="00EE474B">
              <w:rPr>
                <w:rFonts w:ascii="휴먼모음T" w:eastAsia="휴먼모음T" w:hint="eastAsia"/>
                <w:sz w:val="28"/>
                <w:szCs w:val="28"/>
              </w:rPr>
              <w:t xml:space="preserve"> </w:t>
            </w:r>
            <w:r w:rsidR="00EE474B">
              <w:rPr>
                <w:rFonts w:ascii="휴먼모음T" w:eastAsia="휴먼모음T"/>
                <w:sz w:val="28"/>
                <w:szCs w:val="28"/>
              </w:rPr>
              <w:t>–</w:t>
            </w:r>
            <w:r w:rsidR="00EE474B">
              <w:rPr>
                <w:rFonts w:ascii="휴먼모음T" w:eastAsia="휴먼모음T" w:hint="eastAsia"/>
                <w:sz w:val="28"/>
                <w:szCs w:val="28"/>
              </w:rPr>
              <w:t xml:space="preserve"> </w:t>
            </w:r>
            <w:bookmarkEnd w:id="1"/>
            <w:bookmarkEnd w:id="2"/>
            <w:r w:rsidR="00EC1E13">
              <w:rPr>
                <w:rFonts w:ascii="휴먼모음T" w:eastAsia="휴먼모음T" w:hint="eastAsia"/>
                <w:sz w:val="28"/>
                <w:szCs w:val="28"/>
              </w:rPr>
              <w:t>결과보고</w:t>
            </w:r>
          </w:p>
        </w:tc>
      </w:tr>
    </w:tbl>
    <w:p w:rsidR="00EE474B" w:rsidRDefault="00EE474B" w:rsidP="00EE474B">
      <w:pPr>
        <w:ind w:leftChars="0" w:left="0"/>
        <w:jc w:val="center"/>
      </w:pPr>
    </w:p>
    <w:p w:rsidR="00EE474B" w:rsidRDefault="00EC1E13" w:rsidP="00EE474B">
      <w:pPr>
        <w:ind w:leftChars="0" w:left="0"/>
        <w:jc w:val="center"/>
      </w:pPr>
      <w:r>
        <w:rPr>
          <w:noProof/>
        </w:rPr>
        <w:drawing>
          <wp:inline distT="0" distB="0" distL="0" distR="0">
            <wp:extent cx="5731510" cy="404177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이미지 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4B" w:rsidRDefault="00FC1CE7" w:rsidP="00EE474B">
      <w:pPr>
        <w:ind w:leftChars="0" w:left="0"/>
        <w:jc w:val="center"/>
      </w:pPr>
      <w:r>
        <w:rPr>
          <w:noProof/>
        </w:rPr>
        <w:drawing>
          <wp:inline distT="0" distB="0" distL="0" distR="0">
            <wp:extent cx="5630545" cy="2936631"/>
            <wp:effectExtent l="0" t="0" r="825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이미지 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750" cy="296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E7" w:rsidRDefault="00FC1CE7" w:rsidP="00EE474B">
      <w:pPr>
        <w:ind w:leftChars="0" w:left="0"/>
        <w:jc w:val="center"/>
      </w:pPr>
    </w:p>
    <w:p w:rsidR="00FC1CE7" w:rsidRDefault="00FC1CE7" w:rsidP="00EE474B">
      <w:pPr>
        <w:ind w:leftChars="0" w:left="0"/>
        <w:jc w:val="center"/>
      </w:pPr>
    </w:p>
    <w:p w:rsidR="00FC1CE7" w:rsidRDefault="00FC1CE7" w:rsidP="00EE474B">
      <w:pPr>
        <w:ind w:leftChars="0" w:left="0"/>
        <w:jc w:val="center"/>
      </w:pPr>
    </w:p>
    <w:p w:rsidR="00FC1CE7" w:rsidRDefault="00FC1CE7" w:rsidP="00EE474B">
      <w:pPr>
        <w:ind w:leftChars="0" w:left="0"/>
        <w:jc w:val="center"/>
      </w:pPr>
    </w:p>
    <w:p w:rsidR="00FC1CE7" w:rsidRDefault="00FC1CE7" w:rsidP="00EE474B">
      <w:pPr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526839" cy="350813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이미지 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574" cy="35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double" w:sz="12" w:space="0" w:color="262626" w:themeColor="text1" w:themeTint="D9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E474B" w:rsidTr="00617F7C">
        <w:tc>
          <w:tcPr>
            <w:tcW w:w="9224" w:type="dxa"/>
            <w:tcMar>
              <w:top w:w="113" w:type="dxa"/>
              <w:bottom w:w="113" w:type="dxa"/>
            </w:tcMar>
          </w:tcPr>
          <w:p w:rsidR="00EE474B" w:rsidRDefault="00EE474B" w:rsidP="00617F7C">
            <w:pPr>
              <w:spacing w:line="300" w:lineRule="auto"/>
              <w:ind w:leftChars="0" w:left="0"/>
              <w:jc w:val="left"/>
            </w:pPr>
            <w:r>
              <w:rPr>
                <w:rFonts w:ascii="휴먼엑스포" w:eastAsia="휴먼엑스포" w:hint="eastAsia"/>
                <w:sz w:val="24"/>
                <w:szCs w:val="24"/>
              </w:rPr>
              <w:t xml:space="preserve">종합정보 </w:t>
            </w:r>
            <w:r w:rsidRPr="0048545C">
              <w:rPr>
                <w:rFonts w:ascii="휴먼엑스포" w:eastAsia="휴먼엑스포" w:hint="eastAsia"/>
                <w:sz w:val="24"/>
                <w:szCs w:val="24"/>
              </w:rPr>
              <w:t xml:space="preserve">⇒ </w:t>
            </w:r>
            <w:proofErr w:type="spellStart"/>
            <w:r>
              <w:rPr>
                <w:rFonts w:ascii="휴먼엑스포" w:eastAsia="휴먼엑스포" w:hint="eastAsia"/>
                <w:sz w:val="24"/>
                <w:szCs w:val="24"/>
              </w:rPr>
              <w:t>학습및진로관련동아리</w:t>
            </w:r>
            <w:proofErr w:type="spellEnd"/>
            <w:r>
              <w:rPr>
                <w:rFonts w:ascii="휴먼엑스포" w:eastAsia="휴먼엑스포" w:hint="eastAsia"/>
                <w:sz w:val="24"/>
                <w:szCs w:val="24"/>
              </w:rPr>
              <w:t xml:space="preserve"> </w:t>
            </w:r>
            <w:r w:rsidRPr="0048545C">
              <w:rPr>
                <w:rFonts w:ascii="휴먼엑스포" w:eastAsia="휴먼엑스포" w:hint="eastAsia"/>
                <w:sz w:val="24"/>
                <w:szCs w:val="24"/>
              </w:rPr>
              <w:t>⇒</w:t>
            </w:r>
            <w:r>
              <w:rPr>
                <w:rFonts w:ascii="휴먼엑스포" w:eastAsia="휴먼엑스포" w:hint="eastAsia"/>
                <w:sz w:val="24"/>
                <w:szCs w:val="24"/>
              </w:rPr>
              <w:t xml:space="preserve"> 동아리</w:t>
            </w:r>
            <w:r w:rsidR="00BF59C7">
              <w:rPr>
                <w:rFonts w:ascii="휴먼엑스포" w:eastAsia="휴먼엑스포" w:hint="eastAsia"/>
                <w:sz w:val="24"/>
                <w:szCs w:val="24"/>
              </w:rPr>
              <w:t xml:space="preserve"> </w:t>
            </w:r>
            <w:r w:rsidR="00EC1E13">
              <w:rPr>
                <w:rFonts w:ascii="휴먼엑스포" w:eastAsia="휴먼엑스포" w:hint="eastAsia"/>
                <w:sz w:val="24"/>
                <w:szCs w:val="24"/>
              </w:rPr>
              <w:t>결과보고</w:t>
            </w:r>
          </w:p>
          <w:p w:rsidR="00EE474B" w:rsidRPr="00F3663C" w:rsidRDefault="00EE474B" w:rsidP="00617F7C">
            <w:pPr>
              <w:spacing w:line="300" w:lineRule="auto"/>
              <w:ind w:leftChars="0" w:left="0"/>
              <w:jc w:val="left"/>
              <w:rPr>
                <w:rFonts w:ascii="휴먼엑스포" w:eastAsia="휴먼엑스포"/>
                <w:sz w:val="24"/>
                <w:szCs w:val="24"/>
              </w:rPr>
            </w:pPr>
          </w:p>
          <w:p w:rsidR="00725681" w:rsidRDefault="00EE474B" w:rsidP="00617F7C">
            <w:pPr>
              <w:spacing w:line="300" w:lineRule="auto"/>
              <w:ind w:leftChars="0" w:left="0"/>
              <w:jc w:val="left"/>
            </w:pPr>
            <w:r w:rsidRPr="00665623">
              <w:rPr>
                <w:b/>
              </w:rPr>
              <w:t>[</w:t>
            </w:r>
            <w:proofErr w:type="spellStart"/>
            <w:r w:rsidR="00FC1CE7">
              <w:rPr>
                <w:rFonts w:hint="eastAsia"/>
                <w:b/>
              </w:rPr>
              <w:t>개요명</w:t>
            </w:r>
            <w:proofErr w:type="spellEnd"/>
            <w:proofErr w:type="gramStart"/>
            <w:r w:rsidRPr="00665623">
              <w:rPr>
                <w:b/>
              </w:rPr>
              <w:t>]</w:t>
            </w:r>
            <w:r>
              <w:t xml:space="preserve"> :</w:t>
            </w:r>
            <w:proofErr w:type="gramEnd"/>
            <w:r>
              <w:t xml:space="preserve"> </w:t>
            </w:r>
            <w:r w:rsidR="00FC1CE7">
              <w:rPr>
                <w:rFonts w:hint="eastAsia"/>
              </w:rPr>
              <w:t>작성한 활동개요가 보여집니다.</w:t>
            </w:r>
          </w:p>
          <w:p w:rsidR="00FC1CE7" w:rsidRDefault="00FC1CE7" w:rsidP="00FC1CE7">
            <w:pPr>
              <w:spacing w:line="300" w:lineRule="auto"/>
              <w:ind w:leftChars="0" w:left="0"/>
              <w:jc w:val="left"/>
            </w:pPr>
            <w:r w:rsidRPr="00665623">
              <w:rPr>
                <w:b/>
              </w:rPr>
              <w:t>[</w:t>
            </w:r>
            <w:r>
              <w:rPr>
                <w:rFonts w:hint="eastAsia"/>
                <w:b/>
              </w:rPr>
              <w:t>회의안건</w:t>
            </w:r>
            <w:proofErr w:type="gramStart"/>
            <w:r>
              <w:rPr>
                <w:rFonts w:hint="eastAsia"/>
                <w:b/>
              </w:rPr>
              <w:t>]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작성한 회의록 내용이 나타납니다.</w:t>
            </w:r>
          </w:p>
          <w:p w:rsidR="00AB002C" w:rsidRPr="001A667D" w:rsidRDefault="00AB002C" w:rsidP="00AB002C">
            <w:pPr>
              <w:spacing w:line="300" w:lineRule="auto"/>
              <w:ind w:leftChars="0" w:left="0"/>
              <w:jc w:val="left"/>
            </w:pPr>
            <w:r w:rsidRPr="00736E49">
              <w:rPr>
                <w:b/>
              </w:rPr>
              <w:t>[</w:t>
            </w:r>
            <w:r>
              <w:rPr>
                <w:rFonts w:hint="eastAsia"/>
                <w:b/>
              </w:rPr>
              <w:t>파일 선택</w:t>
            </w:r>
            <w:proofErr w:type="gramStart"/>
            <w:r w:rsidRPr="00736E49">
              <w:rPr>
                <w:b/>
              </w:rPr>
              <w:t xml:space="preserve">] </w:t>
            </w:r>
            <w:r>
              <w:t>:</w:t>
            </w:r>
            <w:proofErr w:type="gramEnd"/>
            <w:r>
              <w:t xml:space="preserve"> 등록할 파일을 </w:t>
            </w:r>
            <w:r>
              <w:rPr>
                <w:rFonts w:hint="eastAsia"/>
              </w:rPr>
              <w:t>선택 합니다.</w:t>
            </w:r>
          </w:p>
          <w:p w:rsidR="00AB002C" w:rsidRDefault="00AB002C" w:rsidP="00AB002C">
            <w:pPr>
              <w:spacing w:line="300" w:lineRule="auto"/>
              <w:ind w:leftChars="0" w:left="0"/>
              <w:jc w:val="left"/>
            </w:pPr>
            <w:r w:rsidRPr="00736E49">
              <w:rPr>
                <w:b/>
              </w:rPr>
              <w:t>[File Add</w:t>
            </w:r>
            <w:proofErr w:type="gramStart"/>
            <w:r w:rsidRPr="00736E49">
              <w:rPr>
                <w:b/>
              </w:rPr>
              <w:t xml:space="preserve">] </w:t>
            </w:r>
            <w:r>
              <w:t>:</w:t>
            </w:r>
            <w:proofErr w:type="gramEnd"/>
            <w:r>
              <w:t xml:space="preserve"> 등록할 파일을 추가 합니다.</w:t>
            </w:r>
          </w:p>
          <w:p w:rsidR="00AB002C" w:rsidRDefault="00AB002C" w:rsidP="00AB002C">
            <w:pPr>
              <w:spacing w:line="300" w:lineRule="auto"/>
              <w:ind w:leftChars="0" w:left="0"/>
              <w:jc w:val="left"/>
            </w:pPr>
            <w:r w:rsidRPr="00736E49">
              <w:rPr>
                <w:b/>
              </w:rPr>
              <w:t>[Select Delete File</w:t>
            </w:r>
            <w:proofErr w:type="gramStart"/>
            <w:r w:rsidRPr="00736E49">
              <w:rPr>
                <w:b/>
              </w:rPr>
              <w:t>]</w:t>
            </w:r>
            <w:r>
              <w:t xml:space="preserve"> :</w:t>
            </w:r>
            <w:proofErr w:type="gramEnd"/>
            <w:r>
              <w:t xml:space="preserve"> 추가된 파일 중, 선택된 파일을 삭제합니다.</w:t>
            </w:r>
          </w:p>
          <w:p w:rsidR="00AB002C" w:rsidRDefault="00AB002C" w:rsidP="00AB002C">
            <w:pPr>
              <w:spacing w:line="300" w:lineRule="auto"/>
              <w:ind w:leftChars="0" w:left="0"/>
              <w:jc w:val="left"/>
            </w:pPr>
            <w:r>
              <w:rPr>
                <w:rFonts w:hint="eastAsia"/>
                <w:b/>
              </w:rPr>
              <w:t>[임시저장</w:t>
            </w:r>
            <w:proofErr w:type="gramStart"/>
            <w:r w:rsidRPr="00736E49">
              <w:rPr>
                <w:rFonts w:hint="eastAsia"/>
                <w:b/>
              </w:rPr>
              <w:t>]</w:t>
            </w:r>
            <w:r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결과보고를 임시저장 합니다.</w:t>
            </w:r>
          </w:p>
          <w:p w:rsidR="00AB002C" w:rsidRPr="00AB002C" w:rsidRDefault="00AB002C" w:rsidP="00AB002C">
            <w:pPr>
              <w:spacing w:line="300" w:lineRule="auto"/>
              <w:ind w:leftChars="0" w:left="0"/>
              <w:jc w:val="left"/>
            </w:pPr>
            <w:r>
              <w:rPr>
                <w:rFonts w:hint="eastAsia"/>
                <w:b/>
              </w:rPr>
              <w:t>[제출</w:t>
            </w:r>
            <w:proofErr w:type="gramStart"/>
            <w:r>
              <w:rPr>
                <w:rFonts w:hint="eastAsia"/>
                <w:b/>
              </w:rPr>
              <w:t>]</w:t>
            </w:r>
            <w:r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결과보고를 제출합니다.</w:t>
            </w:r>
          </w:p>
          <w:p w:rsidR="00FC1CE7" w:rsidRPr="00FC1CE7" w:rsidRDefault="00AB002C" w:rsidP="00AB002C">
            <w:pPr>
              <w:spacing w:line="300" w:lineRule="auto"/>
              <w:ind w:leftChars="0" w:left="0"/>
              <w:jc w:val="left"/>
            </w:pPr>
            <w:r w:rsidRPr="00736E49">
              <w:rPr>
                <w:rFonts w:hint="eastAsia"/>
                <w:b/>
              </w:rPr>
              <w:t>[목록</w:t>
            </w:r>
            <w:proofErr w:type="gramStart"/>
            <w:r w:rsidRPr="00736E49">
              <w:rPr>
                <w:rFonts w:hint="eastAsia"/>
                <w:b/>
              </w:rPr>
              <w:t>]</w:t>
            </w:r>
            <w:r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목록페이지로 이동합니다.</w:t>
            </w:r>
          </w:p>
          <w:p w:rsidR="00EE474B" w:rsidRDefault="00EE474B" w:rsidP="00617F7C">
            <w:pPr>
              <w:spacing w:line="300" w:lineRule="auto"/>
              <w:ind w:leftChars="0" w:left="0"/>
              <w:jc w:val="left"/>
            </w:pPr>
          </w:p>
          <w:p w:rsidR="00FB44B1" w:rsidRDefault="00FB44B1" w:rsidP="00FB44B1">
            <w:pPr>
              <w:spacing w:line="300" w:lineRule="auto"/>
              <w:ind w:leftChars="0" w:left="0"/>
              <w:jc w:val="left"/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작성완료 후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신청서 제출 방법</w:t>
            </w:r>
            <w:r w:rsidRPr="00665623">
              <w:rPr>
                <w:b/>
              </w:rPr>
              <w:t>]</w:t>
            </w:r>
            <w:r>
              <w:t xml:space="preserve"> </w:t>
            </w:r>
          </w:p>
          <w:p w:rsidR="00FB44B1" w:rsidRDefault="00FB44B1" w:rsidP="00FB44B1">
            <w:pPr>
              <w:spacing w:line="300" w:lineRule="auto"/>
              <w:ind w:leftChars="0" w:left="0"/>
              <w:jc w:val="left"/>
            </w:pPr>
            <w:r w:rsidRPr="00E959F4">
              <w:rPr>
                <w:b/>
              </w:rPr>
              <w:t>[</w:t>
            </w:r>
            <w:r>
              <w:rPr>
                <w:rFonts w:hint="eastAsia"/>
                <w:b/>
              </w:rPr>
              <w:t>서명</w:t>
            </w:r>
            <w:r w:rsidRPr="00E959F4">
              <w:rPr>
                <w:b/>
              </w:rPr>
              <w:t>]</w:t>
            </w:r>
            <w:r w:rsidRPr="00E959F4">
              <w:t xml:space="preserve"> </w:t>
            </w:r>
            <w:r w:rsidRPr="0048545C">
              <w:rPr>
                <w:rFonts w:ascii="휴먼엑스포" w:eastAsia="휴먼엑스포" w:hint="eastAsia"/>
                <w:sz w:val="24"/>
                <w:szCs w:val="24"/>
              </w:rPr>
              <w:t>⇒</w:t>
            </w:r>
            <w:r>
              <w:rPr>
                <w:rFonts w:ascii="휴먼엑스포" w:eastAsia="휴먼엑스포" w:hint="eastAsia"/>
                <w:sz w:val="24"/>
                <w:szCs w:val="24"/>
              </w:rPr>
              <w:t xml:space="preserve"> </w:t>
            </w:r>
            <w:r w:rsidRPr="00E959F4">
              <w:rPr>
                <w:b/>
              </w:rPr>
              <w:t>[</w:t>
            </w:r>
            <w:r>
              <w:rPr>
                <w:rFonts w:hint="eastAsia"/>
                <w:b/>
              </w:rPr>
              <w:t>제출</w:t>
            </w:r>
            <w:proofErr w:type="gramStart"/>
            <w:r w:rsidRPr="00E959F4">
              <w:rPr>
                <w:b/>
              </w:rPr>
              <w:t>]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제출 완료됩니다.</w:t>
            </w:r>
          </w:p>
          <w:p w:rsidR="00FB44B1" w:rsidRPr="00E959F4" w:rsidRDefault="00FB44B1" w:rsidP="00FB44B1">
            <w:pPr>
              <w:spacing w:line="300" w:lineRule="auto"/>
              <w:ind w:leftChars="0" w:left="0"/>
              <w:jc w:val="left"/>
            </w:pPr>
            <w:r w:rsidRPr="00E959F4">
              <w:rPr>
                <w:b/>
              </w:rPr>
              <w:t>[</w:t>
            </w:r>
            <w:r>
              <w:rPr>
                <w:rFonts w:hint="eastAsia"/>
                <w:b/>
              </w:rPr>
              <w:t>서명</w:t>
            </w:r>
            <w:proofErr w:type="gramStart"/>
            <w:r w:rsidRPr="00E959F4">
              <w:rPr>
                <w:b/>
              </w:rPr>
              <w:t xml:space="preserve">] </w:t>
            </w:r>
            <w:r w:rsidRPr="00E959F4">
              <w:t>:</w:t>
            </w:r>
            <w:proofErr w:type="gramEnd"/>
            <w:r w:rsidRPr="00E959F4">
              <w:t xml:space="preserve"> </w:t>
            </w:r>
            <w:r>
              <w:rPr>
                <w:rFonts w:hint="eastAsia"/>
              </w:rPr>
              <w:t>전자 서명 됩니다.</w:t>
            </w:r>
          </w:p>
          <w:p w:rsidR="00FB44B1" w:rsidRPr="00F3663C" w:rsidRDefault="00FB44B1" w:rsidP="00FB44B1">
            <w:pPr>
              <w:spacing w:line="300" w:lineRule="auto"/>
              <w:ind w:leftChars="0" w:left="0"/>
              <w:jc w:val="left"/>
            </w:pPr>
            <w:r>
              <w:rPr>
                <w:rFonts w:hint="eastAsia"/>
                <w:b/>
              </w:rPr>
              <w:t>[제출</w:t>
            </w:r>
            <w:proofErr w:type="gramStart"/>
            <w:r w:rsidRPr="00E959F4">
              <w:rPr>
                <w:b/>
              </w:rPr>
              <w:t xml:space="preserve">] </w:t>
            </w:r>
            <w:r w:rsidRPr="00E959F4">
              <w:t>:</w:t>
            </w:r>
            <w:proofErr w:type="gramEnd"/>
            <w:r w:rsidRPr="00E959F4">
              <w:t xml:space="preserve"> </w:t>
            </w:r>
            <w:r>
              <w:rPr>
                <w:rFonts w:hint="eastAsia"/>
              </w:rPr>
              <w:t>신청서가 제출됩니다.</w:t>
            </w:r>
          </w:p>
          <w:p w:rsidR="00FB44B1" w:rsidRPr="00FB44B1" w:rsidRDefault="00FB44B1" w:rsidP="00617F7C">
            <w:pPr>
              <w:spacing w:line="300" w:lineRule="auto"/>
              <w:ind w:leftChars="0" w:left="0"/>
              <w:jc w:val="left"/>
            </w:pPr>
          </w:p>
        </w:tc>
      </w:tr>
    </w:tbl>
    <w:p w:rsidR="00EE474B" w:rsidRDefault="00EE474B">
      <w:pPr>
        <w:ind w:left="600"/>
      </w:pPr>
    </w:p>
    <w:p w:rsidR="00217092" w:rsidRDefault="00217092" w:rsidP="00FB44B1">
      <w:pPr>
        <w:ind w:leftChars="0" w:left="0"/>
      </w:pPr>
    </w:p>
    <w:sectPr w:rsidR="002170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9D" w:rsidRDefault="007D6E9D" w:rsidP="00A831EC">
      <w:pPr>
        <w:ind w:left="600"/>
      </w:pPr>
      <w:r>
        <w:separator/>
      </w:r>
    </w:p>
  </w:endnote>
  <w:endnote w:type="continuationSeparator" w:id="0">
    <w:p w:rsidR="007D6E9D" w:rsidRDefault="007D6E9D" w:rsidP="00A831EC">
      <w:pPr>
        <w:ind w:left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EC" w:rsidRDefault="00A831EC">
    <w:pPr>
      <w:pStyle w:val="a6"/>
      <w:ind w:left="6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EC" w:rsidRDefault="00A831EC">
    <w:pPr>
      <w:pStyle w:val="a6"/>
      <w:ind w:left="6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EC" w:rsidRDefault="00A831EC">
    <w:pPr>
      <w:pStyle w:val="a6"/>
      <w:ind w:left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9D" w:rsidRDefault="007D6E9D" w:rsidP="00A831EC">
      <w:pPr>
        <w:ind w:left="600"/>
      </w:pPr>
      <w:r>
        <w:separator/>
      </w:r>
    </w:p>
  </w:footnote>
  <w:footnote w:type="continuationSeparator" w:id="0">
    <w:p w:rsidR="007D6E9D" w:rsidRDefault="007D6E9D" w:rsidP="00A831EC">
      <w:pPr>
        <w:ind w:left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EC" w:rsidRDefault="00A831EC">
    <w:pPr>
      <w:pStyle w:val="a5"/>
      <w:ind w:left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EC" w:rsidRDefault="00A831EC">
    <w:pPr>
      <w:pStyle w:val="a5"/>
      <w:ind w:left="6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EC" w:rsidRDefault="00A831EC">
    <w:pPr>
      <w:pStyle w:val="a5"/>
      <w:ind w:left="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217C6"/>
    <w:multiLevelType w:val="hybridMultilevel"/>
    <w:tmpl w:val="619649C8"/>
    <w:lvl w:ilvl="0" w:tplc="D9F4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5B"/>
    <w:rsid w:val="00001F7A"/>
    <w:rsid w:val="000062AD"/>
    <w:rsid w:val="00010FFD"/>
    <w:rsid w:val="0001764B"/>
    <w:rsid w:val="000917AE"/>
    <w:rsid w:val="00091DB0"/>
    <w:rsid w:val="000E1C5B"/>
    <w:rsid w:val="00101DD2"/>
    <w:rsid w:val="00102C0C"/>
    <w:rsid w:val="001336BC"/>
    <w:rsid w:val="00180FBD"/>
    <w:rsid w:val="001A667D"/>
    <w:rsid w:val="001B2DDE"/>
    <w:rsid w:val="001C1E99"/>
    <w:rsid w:val="001E3685"/>
    <w:rsid w:val="00204DB8"/>
    <w:rsid w:val="00217092"/>
    <w:rsid w:val="00222B2B"/>
    <w:rsid w:val="00241C99"/>
    <w:rsid w:val="00263C56"/>
    <w:rsid w:val="00263C98"/>
    <w:rsid w:val="002B7286"/>
    <w:rsid w:val="002E772B"/>
    <w:rsid w:val="002F6DE2"/>
    <w:rsid w:val="00302605"/>
    <w:rsid w:val="003C5679"/>
    <w:rsid w:val="003D3063"/>
    <w:rsid w:val="003E05CF"/>
    <w:rsid w:val="00441F01"/>
    <w:rsid w:val="00457D8F"/>
    <w:rsid w:val="004B1DF1"/>
    <w:rsid w:val="004C3080"/>
    <w:rsid w:val="004D7BFA"/>
    <w:rsid w:val="004E2EB2"/>
    <w:rsid w:val="005223DA"/>
    <w:rsid w:val="0053596A"/>
    <w:rsid w:val="005C44E9"/>
    <w:rsid w:val="005D0E20"/>
    <w:rsid w:val="005F0A47"/>
    <w:rsid w:val="005F3D4F"/>
    <w:rsid w:val="00603C12"/>
    <w:rsid w:val="00665881"/>
    <w:rsid w:val="006A0066"/>
    <w:rsid w:val="00725681"/>
    <w:rsid w:val="0073644A"/>
    <w:rsid w:val="007402E9"/>
    <w:rsid w:val="0074328E"/>
    <w:rsid w:val="007A7441"/>
    <w:rsid w:val="007D67FC"/>
    <w:rsid w:val="007D6E9D"/>
    <w:rsid w:val="00863BF5"/>
    <w:rsid w:val="00892CAC"/>
    <w:rsid w:val="00927E11"/>
    <w:rsid w:val="00934284"/>
    <w:rsid w:val="00936B3D"/>
    <w:rsid w:val="009811C7"/>
    <w:rsid w:val="009B7C5B"/>
    <w:rsid w:val="009C6359"/>
    <w:rsid w:val="00A52577"/>
    <w:rsid w:val="00A80F02"/>
    <w:rsid w:val="00A831EC"/>
    <w:rsid w:val="00AB002C"/>
    <w:rsid w:val="00AB2502"/>
    <w:rsid w:val="00AB5287"/>
    <w:rsid w:val="00AB54BB"/>
    <w:rsid w:val="00AE0D56"/>
    <w:rsid w:val="00AF229E"/>
    <w:rsid w:val="00B11FD6"/>
    <w:rsid w:val="00B412F5"/>
    <w:rsid w:val="00B4137F"/>
    <w:rsid w:val="00B42B5E"/>
    <w:rsid w:val="00B817CE"/>
    <w:rsid w:val="00B85069"/>
    <w:rsid w:val="00BE23CF"/>
    <w:rsid w:val="00BE7586"/>
    <w:rsid w:val="00BF59C7"/>
    <w:rsid w:val="00C4147E"/>
    <w:rsid w:val="00C52DBD"/>
    <w:rsid w:val="00CB0B99"/>
    <w:rsid w:val="00CE6991"/>
    <w:rsid w:val="00D50351"/>
    <w:rsid w:val="00DB2B84"/>
    <w:rsid w:val="00DB55D4"/>
    <w:rsid w:val="00DD599D"/>
    <w:rsid w:val="00DF6506"/>
    <w:rsid w:val="00E4079E"/>
    <w:rsid w:val="00E7621D"/>
    <w:rsid w:val="00E950A3"/>
    <w:rsid w:val="00E97BED"/>
    <w:rsid w:val="00EC1E13"/>
    <w:rsid w:val="00EE2026"/>
    <w:rsid w:val="00EE474B"/>
    <w:rsid w:val="00EE535B"/>
    <w:rsid w:val="00F25742"/>
    <w:rsid w:val="00F7249C"/>
    <w:rsid w:val="00FB44B1"/>
    <w:rsid w:val="00FC1CE7"/>
    <w:rsid w:val="00FD5FDE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10C7AE-FCBC-4297-B0C2-41C512DE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5B"/>
    <w:pPr>
      <w:widowControl w:val="0"/>
      <w:wordWrap w:val="0"/>
      <w:autoSpaceDE w:val="0"/>
      <w:autoSpaceDN w:val="0"/>
      <w:spacing w:after="0" w:line="240" w:lineRule="auto"/>
      <w:ind w:leftChars="300" w:left="3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C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E1C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831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31EC"/>
  </w:style>
  <w:style w:type="paragraph" w:styleId="a6">
    <w:name w:val="footer"/>
    <w:basedOn w:val="a"/>
    <w:link w:val="Char0"/>
    <w:uiPriority w:val="99"/>
    <w:unhideWhenUsed/>
    <w:rsid w:val="00A831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BAC1-57AB-4A16-A7FA-F0E2A10C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dcterms:created xsi:type="dcterms:W3CDTF">2017-11-10T04:43:00Z</dcterms:created>
  <dcterms:modified xsi:type="dcterms:W3CDTF">2017-11-10T04:43:00Z</dcterms:modified>
</cp:coreProperties>
</file>